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proofErr w:type="spellStart"/>
            <w:r w:rsidRPr="00846ECF">
              <w:rPr>
                <w:b/>
                <w:color w:val="0000FF"/>
              </w:rPr>
              <w:t>Vectorizing</w:t>
            </w:r>
            <w:proofErr w:type="spellEnd"/>
            <w:r w:rsidRPr="00846ECF">
              <w:rPr>
                <w:b/>
                <w:color w:val="0000FF"/>
              </w:rPr>
              <w:t xml:space="preserve">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955D92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955D92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60D86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proofErr w:type="spellStart"/>
            <w:r>
              <w:rPr>
                <w:b/>
                <w:color w:val="E36C0A" w:themeColor="accent6" w:themeShade="BF"/>
              </w:rPr>
              <w:t>Dendrogram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  <w:r w:rsidRPr="004E1A65">
              <w:rPr>
                <w:b/>
              </w:rPr>
              <w:t xml:space="preserve">(including </w:t>
            </w:r>
            <w:proofErr w:type="spellStart"/>
            <w:r w:rsidRPr="004E1A65">
              <w:rPr>
                <w:b/>
              </w:rPr>
              <w:t>Phylogentic</w:t>
            </w:r>
            <w:proofErr w:type="spellEnd"/>
            <w:r w:rsidRPr="004E1A65">
              <w:rPr>
                <w:b/>
              </w:rPr>
              <w:t xml:space="preserve"> </w:t>
            </w:r>
            <w:proofErr w:type="spellStart"/>
            <w:r w:rsidRPr="004E1A65">
              <w:rPr>
                <w:b/>
              </w:rPr>
              <w:t>Dendogram</w:t>
            </w:r>
            <w:proofErr w:type="spellEnd"/>
            <w:r w:rsidRPr="004E1A65">
              <w:rPr>
                <w:b/>
              </w:rPr>
              <w:t>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60D8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 xml:space="preserve">El Agha </w:t>
            </w:r>
            <w:proofErr w:type="gramStart"/>
            <w:r w:rsidRPr="00A95D9C">
              <w:rPr>
                <w:b/>
                <w:color w:val="E36C0A" w:themeColor="accent6" w:themeShade="BF"/>
              </w:rPr>
              <w:t>et</w:t>
            </w:r>
            <w:proofErr w:type="gramEnd"/>
            <w:r w:rsidRPr="00A95D9C">
              <w:rPr>
                <w:b/>
                <w:color w:val="E36C0A" w:themeColor="accent6" w:themeShade="BF"/>
              </w:rPr>
              <w:t>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</w:t>
            </w:r>
            <w:proofErr w:type="spellStart"/>
            <w:r w:rsidRPr="00E2184A">
              <w:rPr>
                <w:b/>
                <w:color w:val="E36C0A" w:themeColor="accent6" w:themeShade="BF"/>
              </w:rPr>
              <w:t>intercluster</w:t>
            </w:r>
            <w:proofErr w:type="spellEnd"/>
            <w:r w:rsidRPr="00E2184A">
              <w:rPr>
                <w:b/>
                <w:color w:val="E36C0A" w:themeColor="accent6" w:themeShade="BF"/>
              </w:rPr>
              <w:t xml:space="preserve">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proofErr w:type="spellStart"/>
            <w:r w:rsidRPr="00841602">
              <w:rPr>
                <w:b/>
                <w:color w:val="0000FF"/>
              </w:rPr>
              <w:t>Intracluster</w:t>
            </w:r>
            <w:proofErr w:type="spellEnd"/>
            <w:r w:rsidRPr="00841602">
              <w:rPr>
                <w:b/>
                <w:color w:val="0000FF"/>
              </w:rPr>
              <w:t xml:space="preserve">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proofErr w:type="spellStart"/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</w:t>
            </w:r>
            <w:proofErr w:type="spellEnd"/>
            <w:r w:rsidR="00D91AC8" w:rsidRPr="00841602">
              <w:rPr>
                <w:b/>
                <w:color w:val="0000FF"/>
              </w:rPr>
              <w:t xml:space="preserve">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7C4CDD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7C4CDD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7C4CD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7C4CDD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CE2D8E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</w:t>
            </w:r>
            <w:proofErr w:type="gramStart"/>
            <w:r w:rsidR="000356A1">
              <w:t xml:space="preserve">size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B8041C">
              <w:rPr>
                <w:b/>
                <w:color w:val="0000FF"/>
              </w:rPr>
              <w:t>Hebbian</w:t>
            </w:r>
            <w:proofErr w:type="spellEnd"/>
            <w:r w:rsidRPr="00B8041C">
              <w:rPr>
                <w:b/>
                <w:color w:val="0000FF"/>
              </w:rPr>
              <w:t xml:space="preserve">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7C4CDD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>Activation Function</w:t>
            </w:r>
            <w:r>
              <w:rPr>
                <w:b/>
                <w:color w:val="0000FF"/>
              </w:rPr>
              <w:t xml:space="preserve">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4415D3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8771AD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852863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BC6E52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 xml:space="preserve">: </w:t>
            </w:r>
            <w:r>
              <w:t>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7C4CDD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7C4CDD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 xml:space="preserve">Minsky and </w:t>
            </w:r>
            <w:proofErr w:type="spellStart"/>
            <w:r w:rsidRPr="00A64327">
              <w:rPr>
                <w:b/>
              </w:rPr>
              <w:t>Papert</w:t>
            </w:r>
            <w:proofErr w:type="spellEnd"/>
            <w:r>
              <w:t>.</w:t>
            </w:r>
          </w:p>
          <w:p w:rsidR="00401E8D" w:rsidRDefault="00401E8D" w:rsidP="007C4CDD"/>
          <w:p w:rsidR="00401E8D" w:rsidRPr="00E2184A" w:rsidRDefault="00401E8D" w:rsidP="007C4CDD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proofErr w:type="spellStart"/>
            <w:r w:rsidR="002C3232" w:rsidRPr="00DA6FC0">
              <w:rPr>
                <w:b/>
                <w:color w:val="7030A0"/>
              </w:rPr>
              <w:t>Werbos</w:t>
            </w:r>
            <w:proofErr w:type="spellEnd"/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3A2591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Vapnik</w:t>
                  </w:r>
                  <w:proofErr w:type="spellEnd"/>
                  <w:r>
                    <w:rPr>
                      <w:szCs w:val="16"/>
                    </w:rPr>
                    <w:t xml:space="preserve">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Freund and </w:t>
                  </w:r>
                  <w:proofErr w:type="spellStart"/>
                  <w:r>
                    <w:rPr>
                      <w:szCs w:val="16"/>
                    </w:rPr>
                    <w:t>Shapire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proofErr w:type="spellStart"/>
                  <w:r>
                    <w:rPr>
                      <w:szCs w:val="16"/>
                    </w:rPr>
                    <w:t>Breiman</w:t>
                  </w:r>
                  <w:proofErr w:type="spellEnd"/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C4626B" w:rsidP="008D7860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>Classifier Model</w:t>
            </w:r>
            <w:r>
              <w:rPr>
                <w:b/>
                <w:color w:val="0000FF"/>
                <w:szCs w:val="22"/>
              </w:rPr>
              <w:t xml:space="preserve">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 xml:space="preserve">Work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7C4CDD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A30FBF" w:rsidRDefault="00A30FBF" w:rsidP="00120E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+k</m:t>
                    </m:r>
                  </m:den>
                </m:f>
              </m:oMath>
            </m:oMathPara>
          </w:p>
          <w:p w:rsidR="00A30FBF" w:rsidRPr="00E95F14" w:rsidRDefault="00A30FBF" w:rsidP="00120ECD"/>
          <w:p w:rsid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A30FBF" w:rsidTr="007C4CDD">
        <w:tc>
          <w:tcPr>
            <w:tcW w:w="2538" w:type="dxa"/>
            <w:vAlign w:val="center"/>
          </w:tcPr>
          <w:p w:rsidR="00A30FBF" w:rsidRPr="00502B55" w:rsidRDefault="00A30FBF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A30FBF" w:rsidRPr="00502B55" w:rsidRDefault="00A30FBF" w:rsidP="007C4CDD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seqdirectory</w:t>
            </w:r>
            <w:proofErr w:type="spellEnd"/>
          </w:p>
          <w:p w:rsidR="00A30FBF" w:rsidRPr="00502B55" w:rsidRDefault="00A30FBF" w:rsidP="007C4CDD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A30FBF" w:rsidRPr="00502B55" w:rsidRDefault="00A30FBF" w:rsidP="007C4CDD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A30FBF" w:rsidRDefault="00A30FBF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502B55">
              <w:rPr>
                <w:b/>
                <w:color w:val="E36C0A" w:themeColor="accent6" w:themeShade="BF"/>
                <w:szCs w:val="16"/>
              </w:rPr>
              <w:t>trainnb</w:t>
            </w:r>
            <w:proofErr w:type="spellEnd"/>
          </w:p>
          <w:p w:rsidR="00A30FBF" w:rsidRPr="002B4FDA" w:rsidRDefault="00A30FBF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 xml:space="preserve">mahout </w:t>
            </w:r>
            <w:proofErr w:type="spellStart"/>
            <w:r w:rsidRPr="002B4FDA">
              <w:rPr>
                <w:b/>
                <w:color w:val="E36C0A" w:themeColor="accent6" w:themeShade="BF"/>
                <w:szCs w:val="16"/>
              </w:rPr>
              <w:t>testnb</w:t>
            </w:r>
            <w:proofErr w:type="spellEnd"/>
          </w:p>
        </w:tc>
        <w:bookmarkStart w:id="0" w:name="_GoBack"/>
        <w:bookmarkEnd w:id="0"/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59000E" w:rsidRPr="00B37776" w:rsidRDefault="0059000E" w:rsidP="0059000E">
      <w:pPr>
        <w:rPr>
          <w:sz w:val="8"/>
          <w:szCs w:val="8"/>
        </w:rPr>
      </w:pPr>
    </w:p>
    <w:p w:rsidR="008474D7" w:rsidRPr="00664FA1" w:rsidRDefault="008474D7" w:rsidP="008474D7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26F6C" w:rsidRDefault="00526F6C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92" w:rsidRDefault="00955D92" w:rsidP="00664A47">
      <w:r>
        <w:separator/>
      </w:r>
    </w:p>
  </w:endnote>
  <w:endnote w:type="continuationSeparator" w:id="0">
    <w:p w:rsidR="00955D92" w:rsidRDefault="00955D9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3" w:rsidRDefault="00412623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0FB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92" w:rsidRDefault="00955D92" w:rsidP="00664A47">
      <w:r>
        <w:separator/>
      </w:r>
    </w:p>
  </w:footnote>
  <w:footnote w:type="continuationSeparator" w:id="0">
    <w:p w:rsidR="00955D92" w:rsidRDefault="00955D9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BBA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5E85"/>
    <w:rsid w:val="001366D8"/>
    <w:rsid w:val="001401BC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F84"/>
    <w:rsid w:val="002B72EF"/>
    <w:rsid w:val="002B7934"/>
    <w:rsid w:val="002C00F6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4E67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E6"/>
    <w:rsid w:val="00502B55"/>
    <w:rsid w:val="0050300D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734"/>
    <w:rsid w:val="00560F95"/>
    <w:rsid w:val="00562ECF"/>
    <w:rsid w:val="0056392B"/>
    <w:rsid w:val="00563B6B"/>
    <w:rsid w:val="005647D9"/>
    <w:rsid w:val="005658E0"/>
    <w:rsid w:val="00566F7D"/>
    <w:rsid w:val="00567053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257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F90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D0911"/>
    <w:rsid w:val="008D2684"/>
    <w:rsid w:val="008D3F27"/>
    <w:rsid w:val="008D4376"/>
    <w:rsid w:val="008D4D11"/>
    <w:rsid w:val="008D4D4A"/>
    <w:rsid w:val="008D6E63"/>
    <w:rsid w:val="008D6FFA"/>
    <w:rsid w:val="008D7860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05D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D92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25D"/>
    <w:rsid w:val="009758E4"/>
    <w:rsid w:val="00975AF4"/>
    <w:rsid w:val="00975E1D"/>
    <w:rsid w:val="00976685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E2B"/>
    <w:rsid w:val="009F1103"/>
    <w:rsid w:val="009F2011"/>
    <w:rsid w:val="009F414B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60B8F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A82"/>
    <w:rsid w:val="00C40AD7"/>
    <w:rsid w:val="00C415FC"/>
    <w:rsid w:val="00C41EC2"/>
    <w:rsid w:val="00C42207"/>
    <w:rsid w:val="00C43342"/>
    <w:rsid w:val="00C43395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280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BC5"/>
    <w:rsid w:val="00EE24B4"/>
    <w:rsid w:val="00EE34F8"/>
    <w:rsid w:val="00EE432A"/>
    <w:rsid w:val="00EE50A0"/>
    <w:rsid w:val="00EE54C6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BD0D-5A0D-4A1E-A1B6-D498502C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72</cp:revision>
  <cp:lastPrinted>2015-09-27T09:15:00Z</cp:lastPrinted>
  <dcterms:created xsi:type="dcterms:W3CDTF">2015-09-08T00:01:00Z</dcterms:created>
  <dcterms:modified xsi:type="dcterms:W3CDTF">2015-11-21T14:24:00Z</dcterms:modified>
</cp:coreProperties>
</file>